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7829" w14:textId="4E123B89" w:rsidR="00083E55" w:rsidRPr="00E365B8" w:rsidRDefault="00E365B8" w:rsidP="00E365B8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r w:rsidRPr="00E365B8">
        <w:rPr>
          <w:rFonts w:ascii="Times New Roman" w:hAnsi="Times New Roman" w:cs="Times New Roman"/>
          <w:color w:val="auto"/>
          <w:lang w:val="en-US"/>
        </w:rPr>
        <w:t>Uvod</w:t>
      </w:r>
    </w:p>
    <w:p w14:paraId="2C82DC26" w14:textId="18EE301C" w:rsidR="00E365B8" w:rsidRDefault="00E365B8" w:rsidP="00E365B8">
      <w:pPr>
        <w:pStyle w:val="Heading1"/>
        <w:numPr>
          <w:ilvl w:val="1"/>
          <w:numId w:val="2"/>
        </w:numPr>
        <w:rPr>
          <w:rFonts w:ascii="Times New Roman" w:hAnsi="Times New Roman" w:cs="Times New Roman"/>
          <w:color w:val="auto"/>
          <w:lang w:val="en-US"/>
        </w:rPr>
      </w:pPr>
      <w:r w:rsidRPr="00E365B8">
        <w:rPr>
          <w:rFonts w:ascii="Times New Roman" w:hAnsi="Times New Roman" w:cs="Times New Roman"/>
          <w:color w:val="auto"/>
          <w:lang w:val="en-US"/>
        </w:rPr>
        <w:t>Cilj razvoja</w:t>
      </w:r>
    </w:p>
    <w:p w14:paraId="04B86ED4" w14:textId="32806786" w:rsidR="00643A91" w:rsidRDefault="00643A91" w:rsidP="00643A91">
      <w:pPr>
        <w:rPr>
          <w:lang w:val="en-US"/>
        </w:rPr>
      </w:pPr>
    </w:p>
    <w:p w14:paraId="24ABDBF9" w14:textId="77777777" w:rsidR="00643A91" w:rsidRPr="00DE714F" w:rsidRDefault="00643A91" w:rsidP="00643A91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razvoja sistema je izgradnja veb aplikacije za pregled i upravljanje bioskopskim repertoarom.</w:t>
      </w:r>
    </w:p>
    <w:p w14:paraId="0310557A" w14:textId="77777777" w:rsidR="00643A91" w:rsidRPr="00643A91" w:rsidRDefault="00643A91" w:rsidP="00643A91">
      <w:pPr>
        <w:ind w:left="1416"/>
        <w:rPr>
          <w:lang w:val="en-US"/>
        </w:rPr>
      </w:pPr>
    </w:p>
    <w:p w14:paraId="23C686D0" w14:textId="7DF50F3F" w:rsidR="00E365B8" w:rsidRDefault="00E365B8" w:rsidP="00E365B8">
      <w:pPr>
        <w:pStyle w:val="Heading1"/>
        <w:numPr>
          <w:ilvl w:val="1"/>
          <w:numId w:val="2"/>
        </w:numPr>
        <w:rPr>
          <w:rFonts w:ascii="Times New Roman" w:hAnsi="Times New Roman" w:cs="Times New Roman"/>
          <w:color w:val="auto"/>
          <w:lang w:val="en-US"/>
        </w:rPr>
      </w:pPr>
      <w:r w:rsidRPr="00E365B8">
        <w:rPr>
          <w:rFonts w:ascii="Times New Roman" w:hAnsi="Times New Roman" w:cs="Times New Roman"/>
          <w:color w:val="auto"/>
          <w:lang w:val="en-US"/>
        </w:rPr>
        <w:t>Obim sistema</w:t>
      </w:r>
    </w:p>
    <w:p w14:paraId="3D56F1BA" w14:textId="4B844091" w:rsidR="00643A91" w:rsidRDefault="00643A91" w:rsidP="00643A91">
      <w:pPr>
        <w:rPr>
          <w:lang w:val="en-US"/>
        </w:rPr>
      </w:pPr>
    </w:p>
    <w:p w14:paraId="448E16D8" w14:textId="77777777" w:rsidR="00643A91" w:rsidRPr="002F506A" w:rsidRDefault="00643A91" w:rsidP="00643A91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tem je baziran na veb aplikaciji i relacionoj bazi podataka. Korisnici koji postoje su administrator i posetilac. Sistem ima funkcije za upravljanje repertoarima i njihovim sadr</w:t>
      </w:r>
      <w:r>
        <w:rPr>
          <w:rFonts w:ascii="Times New Roman" w:hAnsi="Times New Roman" w:cs="Times New Roman"/>
          <w:sz w:val="24"/>
          <w:szCs w:val="24"/>
        </w:rPr>
        <w:t>žajem.</w:t>
      </w:r>
    </w:p>
    <w:p w14:paraId="2BADC5E8" w14:textId="77777777" w:rsidR="00643A91" w:rsidRPr="00643A91" w:rsidRDefault="00643A91" w:rsidP="00643A91">
      <w:pPr>
        <w:ind w:left="1416"/>
        <w:rPr>
          <w:lang w:val="en-US"/>
        </w:rPr>
      </w:pPr>
    </w:p>
    <w:p w14:paraId="055C020D" w14:textId="7B115594" w:rsidR="00E365B8" w:rsidRPr="00E365B8" w:rsidRDefault="00E365B8" w:rsidP="00E365B8">
      <w:pPr>
        <w:pStyle w:val="Heading1"/>
        <w:numPr>
          <w:ilvl w:val="1"/>
          <w:numId w:val="2"/>
        </w:numPr>
        <w:rPr>
          <w:rFonts w:ascii="Times New Roman" w:hAnsi="Times New Roman" w:cs="Times New Roman"/>
          <w:color w:val="auto"/>
          <w:lang w:val="en-US"/>
        </w:rPr>
      </w:pPr>
      <w:r w:rsidRPr="00E365B8">
        <w:rPr>
          <w:rFonts w:ascii="Times New Roman" w:hAnsi="Times New Roman" w:cs="Times New Roman"/>
          <w:color w:val="auto"/>
          <w:lang w:val="en-US"/>
        </w:rPr>
        <w:t>Rečnik</w:t>
      </w:r>
    </w:p>
    <w:p w14:paraId="630D1B67" w14:textId="30F328DF" w:rsidR="00E365B8" w:rsidRPr="00E365B8" w:rsidRDefault="00E365B8" w:rsidP="00E365B8">
      <w:pPr>
        <w:pStyle w:val="Heading1"/>
        <w:numPr>
          <w:ilvl w:val="1"/>
          <w:numId w:val="2"/>
        </w:numPr>
        <w:rPr>
          <w:rFonts w:ascii="Times New Roman" w:hAnsi="Times New Roman" w:cs="Times New Roman"/>
          <w:color w:val="auto"/>
          <w:lang w:val="en-US"/>
        </w:rPr>
      </w:pPr>
      <w:r w:rsidRPr="00E365B8">
        <w:rPr>
          <w:rFonts w:ascii="Times New Roman" w:hAnsi="Times New Roman" w:cs="Times New Roman"/>
          <w:color w:val="auto"/>
          <w:lang w:val="en-US"/>
        </w:rPr>
        <w:t>Reference</w:t>
      </w:r>
    </w:p>
    <w:p w14:paraId="7B73CBB9" w14:textId="16C1D74E" w:rsidR="00E365B8" w:rsidRDefault="00E365B8" w:rsidP="00E365B8">
      <w:pPr>
        <w:pStyle w:val="Heading1"/>
        <w:numPr>
          <w:ilvl w:val="1"/>
          <w:numId w:val="2"/>
        </w:numPr>
        <w:rPr>
          <w:rFonts w:ascii="Times New Roman" w:hAnsi="Times New Roman" w:cs="Times New Roman"/>
          <w:color w:val="auto"/>
          <w:lang w:val="en-US"/>
        </w:rPr>
      </w:pPr>
      <w:r w:rsidRPr="00E365B8">
        <w:rPr>
          <w:rFonts w:ascii="Times New Roman" w:hAnsi="Times New Roman" w:cs="Times New Roman"/>
          <w:color w:val="auto"/>
          <w:lang w:val="en-US"/>
        </w:rPr>
        <w:t>Pregled sadržaja dokumenta</w:t>
      </w:r>
    </w:p>
    <w:p w14:paraId="28E582A7" w14:textId="77777777" w:rsidR="001D6C9C" w:rsidRPr="001D6C9C" w:rsidRDefault="001D6C9C" w:rsidP="001D6C9C">
      <w:pPr>
        <w:rPr>
          <w:lang w:val="en-US"/>
        </w:rPr>
      </w:pPr>
    </w:p>
    <w:p w14:paraId="15C3BC8F" w14:textId="66760C09" w:rsidR="00E365B8" w:rsidRDefault="00E365B8" w:rsidP="00E365B8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r w:rsidRPr="00E365B8">
        <w:rPr>
          <w:rFonts w:ascii="Times New Roman" w:hAnsi="Times New Roman" w:cs="Times New Roman"/>
          <w:color w:val="auto"/>
          <w:lang w:val="en-US"/>
        </w:rPr>
        <w:t>Dijagram isporuke</w:t>
      </w:r>
    </w:p>
    <w:p w14:paraId="59B8A8A8" w14:textId="77777777" w:rsidR="001D6C9C" w:rsidRPr="001D6C9C" w:rsidRDefault="001D6C9C" w:rsidP="001D6C9C">
      <w:pPr>
        <w:rPr>
          <w:lang w:val="en-US"/>
        </w:rPr>
      </w:pPr>
    </w:p>
    <w:p w14:paraId="54446AA3" w14:textId="5FBBDD82" w:rsidR="00643A91" w:rsidRDefault="00643A91" w:rsidP="00643A91">
      <w:pPr>
        <w:rPr>
          <w:lang w:val="en-US"/>
        </w:rPr>
      </w:pPr>
    </w:p>
    <w:p w14:paraId="46A8428C" w14:textId="77777777" w:rsidR="00C90857" w:rsidRDefault="00CC506C" w:rsidP="00C9085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7B7151D" wp14:editId="65D9035E">
            <wp:extent cx="5731510" cy="18281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7F57" w14:textId="3991FAE6" w:rsidR="00CC506C" w:rsidRDefault="00C90857" w:rsidP="00C90857">
      <w:pPr>
        <w:pStyle w:val="Caption"/>
        <w:jc w:val="center"/>
      </w:pPr>
      <w:fldSimple w:instr=" STYLEREF 1 \s ">
        <w:r w:rsidR="002716F5">
          <w:rPr>
            <w:noProof/>
          </w:rPr>
          <w:t>2</w:t>
        </w:r>
      </w:fldSimple>
      <w:r>
        <w:t xml:space="preserve">. </w:t>
      </w:r>
      <w:r w:rsidRPr="001F5325">
        <w:t>Dijagram isporuke</w:t>
      </w:r>
    </w:p>
    <w:p w14:paraId="452DAC74" w14:textId="55766C27" w:rsidR="00643A91" w:rsidRDefault="00643A91" w:rsidP="00CC506C">
      <w:pPr>
        <w:pStyle w:val="Caption"/>
        <w:jc w:val="center"/>
        <w:rPr>
          <w:rFonts w:cs="Times New Roman"/>
          <w:i/>
          <w:iCs w:val="0"/>
          <w:color w:val="000000" w:themeColor="text1"/>
          <w:szCs w:val="24"/>
        </w:rPr>
      </w:pPr>
    </w:p>
    <w:p w14:paraId="4123E630" w14:textId="5BA2DA25" w:rsidR="001D6C9C" w:rsidRDefault="001D6C9C" w:rsidP="001D6C9C">
      <w:pPr>
        <w:rPr>
          <w:lang w:val="en-US"/>
        </w:rPr>
      </w:pPr>
    </w:p>
    <w:p w14:paraId="1197A751" w14:textId="77777777" w:rsidR="00C90857" w:rsidRPr="001D6C9C" w:rsidRDefault="00C90857" w:rsidP="001D6C9C">
      <w:pPr>
        <w:rPr>
          <w:lang w:val="en-US"/>
        </w:rPr>
      </w:pPr>
    </w:p>
    <w:p w14:paraId="3E99247A" w14:textId="479AFB76" w:rsidR="00E365B8" w:rsidRDefault="00E365B8" w:rsidP="00E365B8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r w:rsidRPr="00E365B8">
        <w:rPr>
          <w:rFonts w:ascii="Times New Roman" w:hAnsi="Times New Roman" w:cs="Times New Roman"/>
          <w:color w:val="auto"/>
          <w:lang w:val="en-US"/>
        </w:rPr>
        <w:lastRenderedPageBreak/>
        <w:t>Projekt arhitekture sistema</w:t>
      </w:r>
    </w:p>
    <w:p w14:paraId="1FADB7EF" w14:textId="77777777" w:rsidR="001D6C9C" w:rsidRPr="001D6C9C" w:rsidRDefault="001D6C9C" w:rsidP="001D6C9C">
      <w:pPr>
        <w:rPr>
          <w:lang w:val="en-US"/>
        </w:rPr>
      </w:pPr>
    </w:p>
    <w:p w14:paraId="0472D1CB" w14:textId="5D8E6C5F" w:rsidR="00CC506C" w:rsidRDefault="00CC506C" w:rsidP="00CC506C">
      <w:pPr>
        <w:rPr>
          <w:lang w:val="en-US"/>
        </w:rPr>
      </w:pPr>
    </w:p>
    <w:p w14:paraId="109A65AA" w14:textId="77777777" w:rsidR="001D6C9C" w:rsidRDefault="001D6C9C" w:rsidP="001D6C9C">
      <w:pPr>
        <w:keepNext/>
      </w:pPr>
      <w:r>
        <w:rPr>
          <w:noProof/>
          <w:lang w:val="en-US"/>
        </w:rPr>
        <w:drawing>
          <wp:inline distT="0" distB="0" distL="0" distR="0" wp14:anchorId="632CA765" wp14:editId="676D6EA3">
            <wp:extent cx="5731510" cy="23685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E31" w14:textId="5324D8B8" w:rsidR="001D6C9C" w:rsidRPr="001D6C9C" w:rsidRDefault="001D6C9C" w:rsidP="001D6C9C">
      <w:pPr>
        <w:pStyle w:val="Caption"/>
        <w:jc w:val="center"/>
        <w:rPr>
          <w:rFonts w:cs="Times New Roman"/>
          <w:i/>
          <w:iCs w:val="0"/>
          <w:color w:val="000000" w:themeColor="text1"/>
          <w:szCs w:val="24"/>
          <w:lang w:val="en-US"/>
        </w:rPr>
      </w:pPr>
      <w:r>
        <w:rPr>
          <w:rFonts w:cs="Times New Roman"/>
          <w:iCs w:val="0"/>
          <w:color w:val="000000" w:themeColor="text1"/>
          <w:szCs w:val="24"/>
          <w:lang w:val="en-US"/>
        </w:rPr>
        <w:t>3.</w:t>
      </w:r>
      <w:r w:rsidRPr="001D6C9C">
        <w:rPr>
          <w:rFonts w:cs="Times New Roman"/>
          <w:iCs w:val="0"/>
          <w:color w:val="000000" w:themeColor="text1"/>
          <w:szCs w:val="24"/>
        </w:rPr>
        <w:t xml:space="preserve"> UML Dijagram paketa</w:t>
      </w:r>
    </w:p>
    <w:p w14:paraId="13596689" w14:textId="67BF4F8A" w:rsidR="00CC506C" w:rsidRDefault="00CC506C" w:rsidP="00CC506C">
      <w:pPr>
        <w:rPr>
          <w:lang w:val="en-US"/>
        </w:rPr>
      </w:pPr>
    </w:p>
    <w:p w14:paraId="315B3CB2" w14:textId="07D1F712" w:rsidR="00CC506C" w:rsidRDefault="00CC506C" w:rsidP="00CC506C">
      <w:pPr>
        <w:rPr>
          <w:lang w:val="en-US"/>
        </w:rPr>
      </w:pPr>
    </w:p>
    <w:p w14:paraId="1D001C12" w14:textId="2841B0AA" w:rsidR="001D6C9C" w:rsidRDefault="001D6C9C" w:rsidP="00CC506C">
      <w:pPr>
        <w:rPr>
          <w:lang w:val="en-US"/>
        </w:rPr>
      </w:pPr>
    </w:p>
    <w:p w14:paraId="7B23203A" w14:textId="0D98534D" w:rsidR="001D6C9C" w:rsidRDefault="001D6C9C" w:rsidP="00CC506C">
      <w:pPr>
        <w:rPr>
          <w:lang w:val="en-US"/>
        </w:rPr>
      </w:pPr>
    </w:p>
    <w:p w14:paraId="27C058C3" w14:textId="1919F5A0" w:rsidR="001D6C9C" w:rsidRDefault="001D6C9C" w:rsidP="00CC506C">
      <w:pPr>
        <w:rPr>
          <w:lang w:val="en-US"/>
        </w:rPr>
      </w:pPr>
    </w:p>
    <w:p w14:paraId="13F0CB3A" w14:textId="17B12A38" w:rsidR="001D6C9C" w:rsidRDefault="001D6C9C" w:rsidP="00CC506C">
      <w:pPr>
        <w:rPr>
          <w:lang w:val="en-US"/>
        </w:rPr>
      </w:pPr>
    </w:p>
    <w:p w14:paraId="02AD5806" w14:textId="4F16A210" w:rsidR="001D6C9C" w:rsidRDefault="001D6C9C" w:rsidP="00CC506C">
      <w:pPr>
        <w:rPr>
          <w:lang w:val="en-US"/>
        </w:rPr>
      </w:pPr>
    </w:p>
    <w:p w14:paraId="32542F62" w14:textId="62AA9ED6" w:rsidR="001D6C9C" w:rsidRDefault="001D6C9C" w:rsidP="00CC506C">
      <w:pPr>
        <w:rPr>
          <w:lang w:val="en-US"/>
        </w:rPr>
      </w:pPr>
    </w:p>
    <w:p w14:paraId="469C6896" w14:textId="79650B18" w:rsidR="001D6C9C" w:rsidRDefault="001D6C9C" w:rsidP="00CC506C">
      <w:pPr>
        <w:rPr>
          <w:lang w:val="en-US"/>
        </w:rPr>
      </w:pPr>
    </w:p>
    <w:p w14:paraId="3467984C" w14:textId="054A69C3" w:rsidR="001D6C9C" w:rsidRDefault="001D6C9C" w:rsidP="00CC506C">
      <w:pPr>
        <w:rPr>
          <w:lang w:val="en-US"/>
        </w:rPr>
      </w:pPr>
    </w:p>
    <w:p w14:paraId="12C822A1" w14:textId="22E5243A" w:rsidR="001D6C9C" w:rsidRDefault="001D6C9C" w:rsidP="00CC506C">
      <w:pPr>
        <w:rPr>
          <w:lang w:val="en-US"/>
        </w:rPr>
      </w:pPr>
    </w:p>
    <w:p w14:paraId="4BAB7F37" w14:textId="0D3C3906" w:rsidR="001D6C9C" w:rsidRDefault="001D6C9C" w:rsidP="00CC506C">
      <w:pPr>
        <w:rPr>
          <w:lang w:val="en-US"/>
        </w:rPr>
      </w:pPr>
    </w:p>
    <w:p w14:paraId="5A645F10" w14:textId="579FD861" w:rsidR="001D6C9C" w:rsidRDefault="001D6C9C" w:rsidP="00CC506C">
      <w:pPr>
        <w:rPr>
          <w:lang w:val="en-US"/>
        </w:rPr>
      </w:pPr>
    </w:p>
    <w:p w14:paraId="2A3CECD6" w14:textId="7E56A149" w:rsidR="001D6C9C" w:rsidRDefault="001D6C9C" w:rsidP="00CC506C">
      <w:pPr>
        <w:rPr>
          <w:lang w:val="en-US"/>
        </w:rPr>
      </w:pPr>
    </w:p>
    <w:p w14:paraId="5C765BAA" w14:textId="43A76332" w:rsidR="001D6C9C" w:rsidRDefault="001D6C9C" w:rsidP="00CC506C">
      <w:pPr>
        <w:rPr>
          <w:lang w:val="en-US"/>
        </w:rPr>
      </w:pPr>
    </w:p>
    <w:p w14:paraId="07955839" w14:textId="07663B22" w:rsidR="001D6C9C" w:rsidRDefault="001D6C9C" w:rsidP="00CC506C">
      <w:pPr>
        <w:rPr>
          <w:lang w:val="en-US"/>
        </w:rPr>
      </w:pPr>
    </w:p>
    <w:p w14:paraId="77F73235" w14:textId="614E178F" w:rsidR="001D6C9C" w:rsidRDefault="001D6C9C" w:rsidP="00CC506C">
      <w:pPr>
        <w:rPr>
          <w:lang w:val="en-US"/>
        </w:rPr>
      </w:pPr>
    </w:p>
    <w:p w14:paraId="7F368C8D" w14:textId="77777777" w:rsidR="001D6C9C" w:rsidRPr="00CC506C" w:rsidRDefault="001D6C9C" w:rsidP="00CC506C">
      <w:pPr>
        <w:rPr>
          <w:lang w:val="en-US"/>
        </w:rPr>
      </w:pPr>
    </w:p>
    <w:p w14:paraId="1DF762DD" w14:textId="746E97CE" w:rsidR="00E365B8" w:rsidRDefault="00E365B8" w:rsidP="00E365B8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r w:rsidRPr="00E365B8">
        <w:rPr>
          <w:rFonts w:ascii="Times New Roman" w:hAnsi="Times New Roman" w:cs="Times New Roman"/>
          <w:color w:val="auto"/>
          <w:lang w:val="en-US"/>
        </w:rPr>
        <w:lastRenderedPageBreak/>
        <w:t>Projekt strukture podataka</w:t>
      </w:r>
    </w:p>
    <w:p w14:paraId="51C2AFD9" w14:textId="34E0F4F8" w:rsidR="00CC506C" w:rsidRDefault="00CC506C" w:rsidP="00CC506C">
      <w:pPr>
        <w:rPr>
          <w:lang w:val="en-US"/>
        </w:rPr>
      </w:pPr>
    </w:p>
    <w:p w14:paraId="60E56DF7" w14:textId="77777777" w:rsidR="00CC506C" w:rsidRDefault="00CC506C" w:rsidP="00CC506C">
      <w:pPr>
        <w:keepNext/>
      </w:pPr>
      <w:r>
        <w:rPr>
          <w:noProof/>
          <w:lang w:val="en-US"/>
        </w:rPr>
        <w:drawing>
          <wp:inline distT="0" distB="0" distL="0" distR="0" wp14:anchorId="1C5AD45C" wp14:editId="077BB0E8">
            <wp:extent cx="5731510" cy="53759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F78" w14:textId="1D0A91A9" w:rsidR="00CC506C" w:rsidRDefault="00CC506C" w:rsidP="00CC506C">
      <w:pPr>
        <w:pStyle w:val="Caption"/>
        <w:jc w:val="center"/>
        <w:rPr>
          <w:rFonts w:cs="Times New Roman"/>
          <w:i/>
          <w:iCs w:val="0"/>
          <w:color w:val="000000" w:themeColor="text1"/>
          <w:szCs w:val="24"/>
        </w:rPr>
      </w:pPr>
      <w:r>
        <w:rPr>
          <w:rFonts w:cs="Times New Roman"/>
          <w:iCs w:val="0"/>
          <w:color w:val="000000" w:themeColor="text1"/>
          <w:szCs w:val="24"/>
          <w:lang w:val="en-US"/>
        </w:rPr>
        <w:t>4.</w:t>
      </w:r>
      <w:r w:rsidRPr="00CC506C">
        <w:rPr>
          <w:rFonts w:cs="Times New Roman"/>
          <w:iCs w:val="0"/>
          <w:color w:val="000000" w:themeColor="text1"/>
          <w:szCs w:val="24"/>
        </w:rPr>
        <w:t xml:space="preserve"> Model baze podataka</w:t>
      </w:r>
    </w:p>
    <w:p w14:paraId="3982BD29" w14:textId="269E8E5D" w:rsidR="00CC506C" w:rsidRDefault="00CC506C" w:rsidP="00CC506C">
      <w:pPr>
        <w:rPr>
          <w:lang w:val="en-US"/>
        </w:rPr>
      </w:pPr>
    </w:p>
    <w:p w14:paraId="2BC847B9" w14:textId="3D74580D" w:rsidR="00055F99" w:rsidRDefault="00055F99" w:rsidP="00CC506C">
      <w:pPr>
        <w:rPr>
          <w:lang w:val="en-US"/>
        </w:rPr>
      </w:pPr>
    </w:p>
    <w:p w14:paraId="3362CE61" w14:textId="7094290A" w:rsidR="00055F99" w:rsidRDefault="00055F99" w:rsidP="00CC506C">
      <w:pPr>
        <w:rPr>
          <w:lang w:val="en-US"/>
        </w:rPr>
      </w:pPr>
    </w:p>
    <w:p w14:paraId="7EF7619C" w14:textId="73689CF9" w:rsidR="00055F99" w:rsidRDefault="00055F99" w:rsidP="00CC506C">
      <w:pPr>
        <w:rPr>
          <w:lang w:val="en-US"/>
        </w:rPr>
      </w:pPr>
    </w:p>
    <w:p w14:paraId="0F5AEDAD" w14:textId="2E5CCB02" w:rsidR="00055F99" w:rsidRDefault="00055F99" w:rsidP="00CC506C">
      <w:pPr>
        <w:rPr>
          <w:lang w:val="en-US"/>
        </w:rPr>
      </w:pPr>
    </w:p>
    <w:p w14:paraId="38E4D84E" w14:textId="77777777" w:rsidR="00055F99" w:rsidRPr="00CC506C" w:rsidRDefault="00055F99" w:rsidP="00CC506C">
      <w:pPr>
        <w:rPr>
          <w:lang w:val="en-US"/>
        </w:rPr>
      </w:pPr>
    </w:p>
    <w:p w14:paraId="23D8AC97" w14:textId="0215537B" w:rsidR="00E365B8" w:rsidRDefault="00E365B8" w:rsidP="00E365B8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365B8">
        <w:rPr>
          <w:rFonts w:ascii="Times New Roman" w:hAnsi="Times New Roman" w:cs="Times New Roman"/>
          <w:color w:val="auto"/>
          <w:lang w:val="en-US"/>
        </w:rPr>
        <w:t>Projekt komponenti sistema – realizacije slu</w:t>
      </w:r>
      <w:r w:rsidRPr="00E365B8">
        <w:rPr>
          <w:rFonts w:ascii="Times New Roman" w:hAnsi="Times New Roman" w:cs="Times New Roman"/>
          <w:color w:val="auto"/>
        </w:rPr>
        <w:t>čajeva korišćenja</w:t>
      </w:r>
    </w:p>
    <w:p w14:paraId="0730553A" w14:textId="644246BF" w:rsidR="00055F99" w:rsidRDefault="00055F99" w:rsidP="00055F99"/>
    <w:p w14:paraId="2E0CCC28" w14:textId="77777777" w:rsidR="00D05486" w:rsidRDefault="00055F99" w:rsidP="00D05486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20B81C6B" wp14:editId="1EA7CE35">
            <wp:extent cx="5731510" cy="30105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88A0" w14:textId="38127D71" w:rsidR="00055F99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5</w:t>
        </w:r>
      </w:fldSimple>
      <w:r>
        <w:t>.</w:t>
      </w:r>
      <w:fldSimple w:instr=" SEQ Ilustracija \* ARABIC \s 1 ">
        <w:r w:rsidR="002716F5">
          <w:rPr>
            <w:noProof/>
          </w:rPr>
          <w:t>1</w:t>
        </w:r>
      </w:fldSimple>
      <w:r w:rsidR="00D05486">
        <w:t xml:space="preserve"> </w:t>
      </w:r>
      <w:r w:rsidR="00D05486" w:rsidRPr="006B6006">
        <w:t>Dijagram slučajeva korišćenja</w:t>
      </w:r>
    </w:p>
    <w:p w14:paraId="5DA0F274" w14:textId="6921093D" w:rsidR="00055F99" w:rsidRDefault="00055F99" w:rsidP="00055F99">
      <w:pPr>
        <w:pStyle w:val="Caption"/>
        <w:jc w:val="center"/>
        <w:rPr>
          <w:rFonts w:cs="Times New Roman"/>
          <w:i/>
          <w:iCs w:val="0"/>
          <w:color w:val="000000" w:themeColor="text1"/>
          <w:szCs w:val="24"/>
        </w:rPr>
      </w:pPr>
    </w:p>
    <w:p w14:paraId="6E77B848" w14:textId="144932CE" w:rsidR="002879DD" w:rsidRDefault="002879DD" w:rsidP="002879DD"/>
    <w:p w14:paraId="572EC839" w14:textId="695EC2DA" w:rsidR="002879DD" w:rsidRDefault="002879DD" w:rsidP="002879DD">
      <w:pPr>
        <w:ind w:left="705"/>
      </w:pPr>
      <w:r>
        <w:rPr>
          <w:rFonts w:ascii="Times New Roman" w:hAnsi="Times New Roman" w:cs="Times New Roman"/>
          <w:sz w:val="24"/>
          <w:szCs w:val="24"/>
          <w:lang w:val="en-US"/>
        </w:rPr>
        <w:t>Posetioci mogu da pregledaju repertoare, zakazane projekcije i detalje o filmovima. Administratori mogu da kreiraju, uređuju i brišu filmove, glumce, bioskopske sale i repertoare kada se prijave na sistem.</w:t>
      </w:r>
      <w:r>
        <w:rPr>
          <w:lang w:val="en-US"/>
        </w:rPr>
        <w:tab/>
      </w:r>
      <w:r>
        <w:tab/>
      </w:r>
    </w:p>
    <w:p w14:paraId="73661A28" w14:textId="2F065F20" w:rsidR="00C54E87" w:rsidRDefault="00C54E87" w:rsidP="002879DD">
      <w:pPr>
        <w:ind w:left="705"/>
      </w:pPr>
    </w:p>
    <w:p w14:paraId="2A474912" w14:textId="77777777" w:rsidR="00D05486" w:rsidRDefault="000464AB" w:rsidP="00D05486">
      <w:pPr>
        <w:keepNext/>
        <w:ind w:left="70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824CC0" wp14:editId="407A2DCA">
            <wp:extent cx="5731510" cy="44291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1091" w14:textId="102E9B9D" w:rsidR="000464AB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5</w:t>
        </w:r>
      </w:fldSimple>
      <w:r>
        <w:t>.</w:t>
      </w:r>
      <w:fldSimple w:instr=" SEQ Ilustracija \* ARABIC \s 1 ">
        <w:r w:rsidR="002716F5">
          <w:rPr>
            <w:noProof/>
          </w:rPr>
          <w:t>2</w:t>
        </w:r>
      </w:fldSimple>
      <w:r w:rsidR="00D05486">
        <w:t xml:space="preserve"> </w:t>
      </w:r>
      <w:r w:rsidR="00D05486" w:rsidRPr="00877625">
        <w:t>Dijagram sekvence: Admin prijava use case</w:t>
      </w:r>
    </w:p>
    <w:p w14:paraId="649344A7" w14:textId="52C61C81" w:rsidR="000464AB" w:rsidRDefault="000464AB" w:rsidP="000464AB">
      <w:pPr>
        <w:rPr>
          <w:lang w:val="en-US"/>
        </w:rPr>
      </w:pPr>
    </w:p>
    <w:p w14:paraId="78DFAFE5" w14:textId="77777777" w:rsidR="00D05486" w:rsidRDefault="000464AB" w:rsidP="00D0548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EE1914" wp14:editId="61915F75">
            <wp:extent cx="5731510" cy="229260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B702" w14:textId="356DF677" w:rsidR="000464AB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5</w:t>
        </w:r>
      </w:fldSimple>
      <w:r>
        <w:t>.</w:t>
      </w:r>
      <w:fldSimple w:instr=" SEQ Ilustracija \* ARABIC \s 1 ">
        <w:r w:rsidR="002716F5">
          <w:rPr>
            <w:noProof/>
          </w:rPr>
          <w:t>3</w:t>
        </w:r>
      </w:fldSimple>
      <w:r w:rsidR="00D05486">
        <w:t xml:space="preserve"> </w:t>
      </w:r>
      <w:r w:rsidR="00D05486" w:rsidRPr="00F46B65">
        <w:t>Dijagram sekvence: Kreiranje bioskopske sale use case</w:t>
      </w:r>
    </w:p>
    <w:p w14:paraId="15406F63" w14:textId="11A1F9AD" w:rsidR="000464AB" w:rsidRPr="000464AB" w:rsidRDefault="000464AB" w:rsidP="000464AB">
      <w:pPr>
        <w:pStyle w:val="Caption"/>
        <w:jc w:val="center"/>
        <w:rPr>
          <w:rFonts w:cs="Times New Roman"/>
          <w:i/>
          <w:iCs w:val="0"/>
          <w:color w:val="000000" w:themeColor="text1"/>
          <w:szCs w:val="24"/>
          <w:lang w:val="en-US"/>
        </w:rPr>
      </w:pPr>
    </w:p>
    <w:p w14:paraId="0F8B3968" w14:textId="3F5C74FF" w:rsidR="002879DD" w:rsidRDefault="002879DD" w:rsidP="002879DD"/>
    <w:p w14:paraId="31EEC9D8" w14:textId="77777777" w:rsidR="00D05486" w:rsidRDefault="00531CDA" w:rsidP="00D054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0D2D7A" wp14:editId="15C272BE">
            <wp:extent cx="5731510" cy="3181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A591" w14:textId="2CB81201" w:rsidR="00531CDA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5</w:t>
        </w:r>
      </w:fldSimple>
      <w:r>
        <w:t>.</w:t>
      </w:r>
      <w:fldSimple w:instr=" SEQ Ilustracija \* ARABIC \s 1 ">
        <w:r w:rsidR="002716F5">
          <w:rPr>
            <w:noProof/>
          </w:rPr>
          <w:t>4</w:t>
        </w:r>
      </w:fldSimple>
      <w:r w:rsidR="00D05486">
        <w:t xml:space="preserve"> </w:t>
      </w:r>
      <w:r w:rsidR="00D05486" w:rsidRPr="00581406">
        <w:t>Dijagram sekvence: Izmena bioskopske sale use case</w:t>
      </w:r>
    </w:p>
    <w:p w14:paraId="4FA83BDF" w14:textId="469394BE" w:rsidR="00531CDA" w:rsidRDefault="00531CDA" w:rsidP="00531CDA">
      <w:pPr>
        <w:rPr>
          <w:lang w:val="en-US"/>
        </w:rPr>
      </w:pPr>
    </w:p>
    <w:p w14:paraId="26BE0A0D" w14:textId="274A8AB1" w:rsidR="00531CDA" w:rsidRDefault="00531CDA" w:rsidP="00531CDA">
      <w:pPr>
        <w:rPr>
          <w:lang w:val="en-US"/>
        </w:rPr>
      </w:pPr>
    </w:p>
    <w:p w14:paraId="23CA2A08" w14:textId="77777777" w:rsidR="00D05486" w:rsidRDefault="00531CDA" w:rsidP="00D0548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BFE76E" wp14:editId="5CB902D9">
            <wp:extent cx="5731510" cy="31883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AC69" w14:textId="5F5BA31F" w:rsidR="00531CDA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5</w:t>
        </w:r>
      </w:fldSimple>
      <w:r>
        <w:t>.</w:t>
      </w:r>
      <w:fldSimple w:instr=" SEQ Ilustracija \* ARABIC \s 1 ">
        <w:r w:rsidR="002716F5">
          <w:rPr>
            <w:noProof/>
          </w:rPr>
          <w:t>5</w:t>
        </w:r>
      </w:fldSimple>
      <w:r w:rsidR="00D05486">
        <w:t xml:space="preserve"> </w:t>
      </w:r>
      <w:r w:rsidR="00D05486" w:rsidRPr="001C335A">
        <w:t>Dijagram sekvence: Brisanje bioskopske sale use case</w:t>
      </w:r>
    </w:p>
    <w:p w14:paraId="34128436" w14:textId="6D117E0D" w:rsidR="00531CDA" w:rsidRDefault="00531CDA" w:rsidP="00531CDA">
      <w:pPr>
        <w:pStyle w:val="Caption"/>
        <w:ind w:left="1776" w:firstLine="348"/>
        <w:jc w:val="center"/>
        <w:rPr>
          <w:rFonts w:cs="Times New Roman"/>
          <w:i/>
          <w:iCs w:val="0"/>
          <w:color w:val="000000" w:themeColor="text1"/>
          <w:szCs w:val="24"/>
        </w:rPr>
      </w:pPr>
    </w:p>
    <w:p w14:paraId="05E3764D" w14:textId="023E16A8" w:rsidR="00531CDA" w:rsidRDefault="00531CDA" w:rsidP="00531CDA"/>
    <w:p w14:paraId="22F7E4BA" w14:textId="77777777" w:rsidR="00531CDA" w:rsidRPr="00531CDA" w:rsidRDefault="00531CDA" w:rsidP="00531CDA"/>
    <w:p w14:paraId="204194EC" w14:textId="77777777" w:rsidR="00D05486" w:rsidRDefault="00531CDA" w:rsidP="00D0548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D309D44" wp14:editId="71A6D909">
            <wp:extent cx="5731510" cy="44291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00CF" w14:textId="2A2C4612" w:rsidR="00531CDA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5</w:t>
        </w:r>
      </w:fldSimple>
      <w:r>
        <w:t>.</w:t>
      </w:r>
      <w:fldSimple w:instr=" SEQ Ilustracija \* ARABIC \s 1 ">
        <w:r w:rsidR="002716F5">
          <w:rPr>
            <w:noProof/>
          </w:rPr>
          <w:t>6</w:t>
        </w:r>
      </w:fldSimple>
      <w:r w:rsidR="00D05486">
        <w:t xml:space="preserve"> </w:t>
      </w:r>
      <w:r w:rsidR="00D05486" w:rsidRPr="002D0407">
        <w:t>Dijagram sekvence: Kreiranje filma use case</w:t>
      </w:r>
    </w:p>
    <w:p w14:paraId="61770031" w14:textId="2B9D3604" w:rsidR="00B349CE" w:rsidRDefault="00B349CE" w:rsidP="00B349CE">
      <w:pPr>
        <w:pStyle w:val="Caption"/>
        <w:ind w:left="1776" w:firstLine="348"/>
        <w:jc w:val="center"/>
        <w:rPr>
          <w:rFonts w:cs="Times New Roman"/>
          <w:i/>
          <w:iCs w:val="0"/>
          <w:color w:val="000000" w:themeColor="text1"/>
          <w:szCs w:val="24"/>
        </w:rPr>
      </w:pPr>
    </w:p>
    <w:p w14:paraId="329E3682" w14:textId="7C58F9FC" w:rsidR="00531CDA" w:rsidRDefault="00531CDA" w:rsidP="00B349CE">
      <w:pPr>
        <w:pStyle w:val="Caption"/>
        <w:jc w:val="center"/>
      </w:pPr>
    </w:p>
    <w:p w14:paraId="3E8071B5" w14:textId="77777777" w:rsidR="00D05486" w:rsidRDefault="00B349CE" w:rsidP="00D054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9BAC7E" wp14:editId="0E09C759">
            <wp:extent cx="5731510" cy="44291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C43E" w14:textId="787A48F4" w:rsidR="00B349CE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5</w:t>
        </w:r>
      </w:fldSimple>
      <w:r>
        <w:t>.</w:t>
      </w:r>
      <w:fldSimple w:instr=" SEQ Ilustracija \* ARABIC \s 1 ">
        <w:r w:rsidR="002716F5">
          <w:rPr>
            <w:noProof/>
          </w:rPr>
          <w:t>7</w:t>
        </w:r>
      </w:fldSimple>
      <w:r w:rsidR="00D05486">
        <w:t xml:space="preserve"> </w:t>
      </w:r>
      <w:r w:rsidR="00D05486" w:rsidRPr="004751AE">
        <w:t>Dijagram sekvence: Kreiranje repertoara sa projekcijama use case</w:t>
      </w:r>
    </w:p>
    <w:p w14:paraId="14460AEA" w14:textId="6652D87D" w:rsidR="00B349CE" w:rsidRDefault="00B349CE" w:rsidP="00B349CE">
      <w:pPr>
        <w:pStyle w:val="Caption"/>
        <w:ind w:left="1776" w:firstLine="348"/>
        <w:jc w:val="center"/>
        <w:rPr>
          <w:rFonts w:cs="Times New Roman"/>
          <w:i/>
          <w:iCs w:val="0"/>
          <w:color w:val="000000" w:themeColor="text1"/>
          <w:szCs w:val="24"/>
        </w:rPr>
      </w:pPr>
    </w:p>
    <w:p w14:paraId="68CE3DDD" w14:textId="77777777" w:rsidR="005913CF" w:rsidRPr="005913CF" w:rsidRDefault="005913CF" w:rsidP="005913CF"/>
    <w:p w14:paraId="05693D01" w14:textId="4B283A3A" w:rsidR="00E365B8" w:rsidRDefault="00E365B8" w:rsidP="00E365B8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E365B8">
        <w:rPr>
          <w:rFonts w:ascii="Times New Roman" w:hAnsi="Times New Roman" w:cs="Times New Roman"/>
          <w:color w:val="auto"/>
        </w:rPr>
        <w:t>Projekt korisničkog interfejsa</w:t>
      </w:r>
    </w:p>
    <w:p w14:paraId="614E8EF9" w14:textId="77777777" w:rsidR="005913CF" w:rsidRPr="005913CF" w:rsidRDefault="005913CF" w:rsidP="005913CF"/>
    <w:p w14:paraId="10A0B0C0" w14:textId="77777777" w:rsidR="005913CF" w:rsidRDefault="00B349CE" w:rsidP="005913CF">
      <w:pPr>
        <w:ind w:left="360"/>
        <w:rPr>
          <w:rFonts w:ascii="Times New Roman" w:hAnsi="Times New Roman" w:cs="Times New Roman"/>
          <w:sz w:val="24"/>
          <w:szCs w:val="24"/>
        </w:rPr>
      </w:pPr>
      <w:r w:rsidRPr="00B349CE">
        <w:rPr>
          <w:rFonts w:ascii="Times New Roman" w:hAnsi="Times New Roman" w:cs="Times New Roman"/>
          <w:sz w:val="24"/>
          <w:szCs w:val="24"/>
        </w:rPr>
        <w:t xml:space="preserve">Skice dizajna </w:t>
      </w:r>
      <w:r>
        <w:rPr>
          <w:rFonts w:ascii="Times New Roman" w:hAnsi="Times New Roman" w:cs="Times New Roman"/>
          <w:sz w:val="24"/>
          <w:szCs w:val="24"/>
        </w:rPr>
        <w:t>veb aplikacije za posetioce za mobilne uređaje.</w:t>
      </w:r>
    </w:p>
    <w:p w14:paraId="77EA1486" w14:textId="77777777" w:rsidR="00031CA2" w:rsidRDefault="00B349CE" w:rsidP="00031CA2">
      <w:pPr>
        <w:pStyle w:val="Caption"/>
        <w:keepNext/>
        <w:jc w:val="center"/>
      </w:pPr>
      <w:r w:rsidRPr="005913CF">
        <w:rPr>
          <w:noProof/>
        </w:rPr>
        <w:lastRenderedPageBreak/>
        <w:drawing>
          <wp:inline distT="0" distB="0" distL="0" distR="0" wp14:anchorId="49468389" wp14:editId="2AB6D92D">
            <wp:extent cx="4571428" cy="8126984"/>
            <wp:effectExtent l="0" t="0" r="63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3A99" w14:textId="49EDB1F8" w:rsidR="005913CF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1</w:t>
        </w:r>
      </w:fldSimple>
      <w:r w:rsidR="00031CA2">
        <w:t xml:space="preserve"> </w:t>
      </w:r>
      <w:r w:rsidR="00031CA2" w:rsidRPr="00630DF0">
        <w:t>Skica - detalji filma sa repertoara</w:t>
      </w:r>
    </w:p>
    <w:p w14:paraId="575DC81E" w14:textId="71CA622C" w:rsidR="005913CF" w:rsidRPr="005913CF" w:rsidRDefault="005913CF" w:rsidP="005913CF">
      <w:pPr>
        <w:pStyle w:val="Caption"/>
        <w:jc w:val="center"/>
        <w:rPr>
          <w:i/>
          <w:iCs w:val="0"/>
          <w:szCs w:val="24"/>
        </w:rPr>
      </w:pPr>
    </w:p>
    <w:p w14:paraId="7F8EF0B4" w14:textId="77777777" w:rsidR="00031CA2" w:rsidRDefault="00B349CE" w:rsidP="00031CA2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D7F128" wp14:editId="43B65B81">
            <wp:extent cx="4571428" cy="8126984"/>
            <wp:effectExtent l="0" t="0" r="63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0B90" w14:textId="07C027DD" w:rsidR="005913CF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2</w:t>
        </w:r>
      </w:fldSimple>
      <w:r w:rsidR="00031CA2">
        <w:t xml:space="preserve"> </w:t>
      </w:r>
      <w:r w:rsidR="00031CA2" w:rsidRPr="00A9143C">
        <w:t>Skica - zakazane projekcije filma sa repertoara</w:t>
      </w:r>
    </w:p>
    <w:p w14:paraId="3C014A16" w14:textId="3F60A517" w:rsidR="005913CF" w:rsidRDefault="005913CF" w:rsidP="005913CF">
      <w:pPr>
        <w:pStyle w:val="Caption"/>
        <w:jc w:val="center"/>
      </w:pPr>
    </w:p>
    <w:p w14:paraId="6D3C5D9E" w14:textId="77777777" w:rsidR="00031CA2" w:rsidRDefault="00B349CE" w:rsidP="00031CA2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452748" wp14:editId="45E13AA1">
            <wp:extent cx="4571428" cy="8126984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7D23" w14:textId="1A526D67" w:rsidR="005913CF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3</w:t>
        </w:r>
      </w:fldSimple>
      <w:r w:rsidR="00031CA2">
        <w:t xml:space="preserve"> </w:t>
      </w:r>
      <w:r w:rsidR="00031CA2" w:rsidRPr="0077626C">
        <w:t>Skica - repertoar za trenutni dan</w:t>
      </w:r>
    </w:p>
    <w:p w14:paraId="7767B9E7" w14:textId="4335E9C6" w:rsidR="00B349CE" w:rsidRDefault="00B349CE" w:rsidP="00B349CE"/>
    <w:p w14:paraId="76068E1F" w14:textId="5707074E" w:rsidR="005913CF" w:rsidRDefault="005913CF" w:rsidP="005913CF">
      <w:pPr>
        <w:ind w:left="360"/>
        <w:rPr>
          <w:rFonts w:ascii="Times New Roman" w:hAnsi="Times New Roman" w:cs="Times New Roman"/>
          <w:sz w:val="24"/>
          <w:szCs w:val="24"/>
        </w:rPr>
      </w:pPr>
      <w:r w:rsidRPr="00B349CE">
        <w:rPr>
          <w:rFonts w:ascii="Times New Roman" w:hAnsi="Times New Roman" w:cs="Times New Roman"/>
          <w:sz w:val="24"/>
          <w:szCs w:val="24"/>
        </w:rPr>
        <w:lastRenderedPageBreak/>
        <w:t xml:space="preserve">Skice dizajna </w:t>
      </w:r>
      <w:r>
        <w:rPr>
          <w:rFonts w:ascii="Times New Roman" w:hAnsi="Times New Roman" w:cs="Times New Roman"/>
          <w:sz w:val="24"/>
          <w:szCs w:val="24"/>
        </w:rPr>
        <w:t>veb aplikacije za posetioce za desktop uređaje.</w:t>
      </w:r>
    </w:p>
    <w:p w14:paraId="43B032B3" w14:textId="77777777" w:rsidR="005913CF" w:rsidRDefault="005913CF" w:rsidP="005913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F1A3AD" w14:textId="77777777" w:rsidR="00031CA2" w:rsidRDefault="005913CF" w:rsidP="00031CA2">
      <w:pPr>
        <w:keepNext/>
        <w:ind w:left="3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12216" wp14:editId="0FC4EE68">
            <wp:extent cx="5731510" cy="40754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6392" w14:textId="769C9562" w:rsidR="005913CF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4</w:t>
        </w:r>
      </w:fldSimple>
      <w:r w:rsidR="00031CA2">
        <w:t xml:space="preserve"> </w:t>
      </w:r>
      <w:r w:rsidR="00031CA2" w:rsidRPr="00537B72">
        <w:t>Skica - detalji filma sa repertoara</w:t>
      </w:r>
    </w:p>
    <w:p w14:paraId="1E5DDC1F" w14:textId="05A0E3E3" w:rsidR="005913CF" w:rsidRDefault="005913CF" w:rsidP="005913CF">
      <w:pPr>
        <w:pStyle w:val="Caption"/>
        <w:jc w:val="center"/>
      </w:pPr>
    </w:p>
    <w:p w14:paraId="4645037A" w14:textId="77777777" w:rsidR="00031CA2" w:rsidRDefault="005913CF" w:rsidP="00031CA2">
      <w:pPr>
        <w:pStyle w:val="Caption"/>
        <w:keepNext/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7A29DBE" wp14:editId="7DFB3EFB">
            <wp:extent cx="5731510" cy="407543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F3BE" w14:textId="13816F92" w:rsidR="005913CF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5</w:t>
        </w:r>
      </w:fldSimple>
      <w:r w:rsidR="00031CA2">
        <w:t xml:space="preserve"> </w:t>
      </w:r>
      <w:r w:rsidR="00031CA2" w:rsidRPr="002A1083">
        <w:t>Skica - zakazane projekcije filma sa repertoara</w:t>
      </w:r>
    </w:p>
    <w:p w14:paraId="01ACA372" w14:textId="06E7155C" w:rsidR="005913CF" w:rsidRDefault="005913CF" w:rsidP="005913CF">
      <w:pPr>
        <w:pStyle w:val="Caption"/>
        <w:jc w:val="center"/>
      </w:pPr>
    </w:p>
    <w:p w14:paraId="7492E6B4" w14:textId="77777777" w:rsidR="005913CF" w:rsidRPr="005913CF" w:rsidRDefault="005913CF" w:rsidP="005913CF"/>
    <w:p w14:paraId="589CF7AD" w14:textId="77777777" w:rsidR="00031CA2" w:rsidRDefault="005913CF" w:rsidP="00031CA2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D50E6E" wp14:editId="2A492DF5">
            <wp:extent cx="5731510" cy="40754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7898" w14:textId="37F54B9B" w:rsidR="005913CF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6</w:t>
        </w:r>
      </w:fldSimple>
      <w:r w:rsidR="00031CA2">
        <w:t xml:space="preserve"> </w:t>
      </w:r>
      <w:r w:rsidR="00031CA2" w:rsidRPr="00114B91">
        <w:t>Skica - repertoar za trenutni dan</w:t>
      </w:r>
    </w:p>
    <w:p w14:paraId="7A45A92D" w14:textId="5149460E" w:rsidR="005913CF" w:rsidRDefault="005913CF" w:rsidP="005913CF">
      <w:pPr>
        <w:pStyle w:val="Caption"/>
        <w:jc w:val="center"/>
      </w:pPr>
    </w:p>
    <w:p w14:paraId="2163E822" w14:textId="10CD27C3" w:rsidR="005913CF" w:rsidRDefault="005913CF" w:rsidP="005913CF"/>
    <w:p w14:paraId="28E4BDDE" w14:textId="779C7849" w:rsidR="00031CA2" w:rsidRDefault="005913CF" w:rsidP="00031CA2">
      <w:pPr>
        <w:ind w:left="360"/>
        <w:rPr>
          <w:rFonts w:ascii="Times New Roman" w:hAnsi="Times New Roman" w:cs="Times New Roman"/>
          <w:sz w:val="24"/>
          <w:szCs w:val="24"/>
        </w:rPr>
      </w:pPr>
      <w:r>
        <w:tab/>
      </w:r>
      <w:r w:rsidR="00031CA2" w:rsidRPr="00B349CE">
        <w:rPr>
          <w:rFonts w:ascii="Times New Roman" w:hAnsi="Times New Roman" w:cs="Times New Roman"/>
          <w:sz w:val="24"/>
          <w:szCs w:val="24"/>
        </w:rPr>
        <w:t xml:space="preserve">Skice dizajna </w:t>
      </w:r>
      <w:r w:rsidR="00031CA2">
        <w:rPr>
          <w:rFonts w:ascii="Times New Roman" w:hAnsi="Times New Roman" w:cs="Times New Roman"/>
          <w:sz w:val="24"/>
          <w:szCs w:val="24"/>
        </w:rPr>
        <w:t>veb aplikacije za administratore za mobilne uređaje.</w:t>
      </w:r>
    </w:p>
    <w:p w14:paraId="36A622CE" w14:textId="48BF887F" w:rsidR="005913CF" w:rsidRDefault="005913CF" w:rsidP="00B349CE"/>
    <w:p w14:paraId="7D7DE976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E706DD" wp14:editId="352F4A92">
            <wp:extent cx="4571428" cy="8126984"/>
            <wp:effectExtent l="0" t="0" r="63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49F4" w14:textId="0FBDD765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7</w:t>
        </w:r>
      </w:fldSimple>
      <w:r w:rsidR="00031CA2">
        <w:t xml:space="preserve"> Skica - kreiranje glumca</w:t>
      </w:r>
    </w:p>
    <w:p w14:paraId="40D2A130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12BA4E" wp14:editId="724C8725">
            <wp:extent cx="4571428" cy="8126984"/>
            <wp:effectExtent l="0" t="0" r="63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9769" w14:textId="55DFCA1A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8</w:t>
        </w:r>
      </w:fldSimple>
      <w:r w:rsidR="00031CA2">
        <w:t xml:space="preserve"> Skica - izmena podataka o glumcu</w:t>
      </w:r>
    </w:p>
    <w:p w14:paraId="197D9433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D46FB8" wp14:editId="7CE99AE9">
            <wp:extent cx="4571428" cy="8126984"/>
            <wp:effectExtent l="0" t="0" r="63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18A3" w14:textId="6D1A89AA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9</w:t>
        </w:r>
      </w:fldSimple>
      <w:r w:rsidR="00031CA2">
        <w:t xml:space="preserve"> Skica - stranica za pretragu glumaca za izmenu</w:t>
      </w:r>
    </w:p>
    <w:p w14:paraId="2C5221B8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C59FCA" wp14:editId="28E8E23E">
            <wp:extent cx="4571428" cy="8126984"/>
            <wp:effectExtent l="0" t="0" r="63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57B3" w14:textId="068BDB89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10</w:t>
        </w:r>
      </w:fldSimple>
      <w:r w:rsidR="00031CA2">
        <w:t xml:space="preserve"> Skica - stranica za operacije sa glumcima</w:t>
      </w:r>
    </w:p>
    <w:p w14:paraId="7A1AD8C2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7DE940" wp14:editId="093C3945">
            <wp:extent cx="4571428" cy="8126984"/>
            <wp:effectExtent l="0" t="0" r="63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83C8" w14:textId="3B88FE35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11</w:t>
        </w:r>
      </w:fldSimple>
      <w:r w:rsidR="00031CA2">
        <w:t xml:space="preserve"> Skica - početna stranica kontrolnog panela</w:t>
      </w:r>
    </w:p>
    <w:p w14:paraId="241991C6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3995D1" wp14:editId="666DD040">
            <wp:extent cx="4571428" cy="8126984"/>
            <wp:effectExtent l="0" t="0" r="63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104E" w14:textId="6FA84330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12</w:t>
        </w:r>
      </w:fldSimple>
      <w:r w:rsidR="00031CA2">
        <w:t xml:space="preserve"> Skica - stranica za admin prijavu</w:t>
      </w:r>
    </w:p>
    <w:p w14:paraId="10EF138F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727FBD" wp14:editId="1DDB0C55">
            <wp:extent cx="4571428" cy="8126984"/>
            <wp:effectExtent l="0" t="0" r="63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430" w14:textId="262A59BC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13</w:t>
        </w:r>
      </w:fldSimple>
      <w:r w:rsidR="00031CA2">
        <w:t xml:space="preserve"> Skica - stranica za kreiranje bioskopske sale</w:t>
      </w:r>
    </w:p>
    <w:p w14:paraId="04DE096D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D702E" wp14:editId="7774CDA0">
            <wp:extent cx="4571428" cy="8126984"/>
            <wp:effectExtent l="0" t="0" r="63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4694" w14:textId="639BE05F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14</w:t>
        </w:r>
      </w:fldSimple>
      <w:r w:rsidR="00031CA2">
        <w:t xml:space="preserve"> Stranica za brisanje bioskopske sale</w:t>
      </w:r>
    </w:p>
    <w:p w14:paraId="44A07936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9D9C82" wp14:editId="57016E88">
            <wp:extent cx="4571428" cy="8126984"/>
            <wp:effectExtent l="0" t="0" r="63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EEC6" w14:textId="30AEA487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15</w:t>
        </w:r>
      </w:fldSimple>
      <w:r w:rsidR="00031CA2">
        <w:t xml:space="preserve"> Skica - stranica za pretragu sala za brisanje</w:t>
      </w:r>
    </w:p>
    <w:p w14:paraId="519D6366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3F46A5" wp14:editId="6CFA3789">
            <wp:extent cx="4571428" cy="8126984"/>
            <wp:effectExtent l="0" t="0" r="63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1699" w14:textId="1DF3D271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16</w:t>
        </w:r>
      </w:fldSimple>
      <w:r w:rsidR="00031CA2">
        <w:t xml:space="preserve"> Skica - izmena podataka bioskopske sale</w:t>
      </w:r>
    </w:p>
    <w:p w14:paraId="080019D4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52687" wp14:editId="563184B2">
            <wp:extent cx="4571428" cy="8126984"/>
            <wp:effectExtent l="0" t="0" r="63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93B7" w14:textId="4D97053A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17</w:t>
        </w:r>
      </w:fldSimple>
      <w:r w:rsidR="00031CA2">
        <w:t xml:space="preserve"> Skica - stranica za pretragu bioskopskih sala za izmenu</w:t>
      </w:r>
    </w:p>
    <w:p w14:paraId="611BD23F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A4EF6A" wp14:editId="44BC794E">
            <wp:extent cx="4571428" cy="8126984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9794" w14:textId="4F52FF23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18</w:t>
        </w:r>
      </w:fldSimple>
      <w:r w:rsidR="00031CA2">
        <w:t xml:space="preserve"> Skica - stranica sa operacijama bioskopskih sala</w:t>
      </w:r>
    </w:p>
    <w:p w14:paraId="1B8EC8DA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E16AFD" wp14:editId="0D867A9C">
            <wp:extent cx="4482540" cy="800000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40" cy="8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1548" w14:textId="75215483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19</w:t>
        </w:r>
      </w:fldSimple>
      <w:r w:rsidR="00031CA2">
        <w:t xml:space="preserve"> Skica - stranica za kreiranje filma</w:t>
      </w:r>
    </w:p>
    <w:p w14:paraId="714879E3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2DF951" wp14:editId="7B1A5AE8">
            <wp:extent cx="4571428" cy="8126984"/>
            <wp:effectExtent l="0" t="0" r="63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F314" w14:textId="1E875A86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20</w:t>
        </w:r>
      </w:fldSimple>
      <w:r w:rsidR="00031CA2">
        <w:t xml:space="preserve"> Skica - stranica za brisanje filma</w:t>
      </w:r>
    </w:p>
    <w:p w14:paraId="38F73577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C1EBC" wp14:editId="3D1E64E0">
            <wp:extent cx="4571428" cy="8126984"/>
            <wp:effectExtent l="0" t="0" r="63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FB88" w14:textId="7E603CDD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21</w:t>
        </w:r>
      </w:fldSimple>
      <w:r w:rsidR="00031CA2">
        <w:t xml:space="preserve"> Skica - stranica za pretragu filmova za brisanje</w:t>
      </w:r>
    </w:p>
    <w:p w14:paraId="58E8A463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307F8" wp14:editId="5210C31C">
            <wp:extent cx="4482540" cy="800000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40" cy="8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57F5" w14:textId="2A437A22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22</w:t>
        </w:r>
      </w:fldSimple>
      <w:r w:rsidR="00031CA2">
        <w:t xml:space="preserve"> Skica - stranica</w:t>
      </w:r>
      <w:r w:rsidR="00031CA2">
        <w:rPr>
          <w:noProof/>
        </w:rPr>
        <w:t xml:space="preserve"> za izmenu filma</w:t>
      </w:r>
    </w:p>
    <w:p w14:paraId="12BCFA39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D6A394" wp14:editId="6819EBED">
            <wp:extent cx="4571428" cy="8126984"/>
            <wp:effectExtent l="0" t="0" r="63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0EFB" w14:textId="5F89B209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23</w:t>
        </w:r>
      </w:fldSimple>
      <w:r w:rsidR="00031CA2">
        <w:t xml:space="preserve"> Skica - stranica za pretragu filmova za izmenu</w:t>
      </w:r>
    </w:p>
    <w:p w14:paraId="78157DB2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FC90EC" wp14:editId="457CCC5F">
            <wp:extent cx="4571428" cy="8126984"/>
            <wp:effectExtent l="0" t="0" r="63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17AA" w14:textId="5D8014D1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24</w:t>
        </w:r>
      </w:fldSimple>
      <w:r w:rsidR="00031CA2">
        <w:t xml:space="preserve"> Skica - stranica za operacije sa filmovima</w:t>
      </w:r>
    </w:p>
    <w:p w14:paraId="2846C11F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DB8204" wp14:editId="6BED47FE">
            <wp:extent cx="4571428" cy="8126984"/>
            <wp:effectExtent l="0" t="0" r="63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9B80" w14:textId="3712AA67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25</w:t>
        </w:r>
      </w:fldSimple>
      <w:r w:rsidR="00031CA2">
        <w:t xml:space="preserve"> Skica - stranica za prikaz repertoara za izmenu</w:t>
      </w:r>
    </w:p>
    <w:p w14:paraId="1FEAFDFA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326A47" wp14:editId="4670F60F">
            <wp:extent cx="4571428" cy="8126984"/>
            <wp:effectExtent l="0" t="0" r="63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7B8" w14:textId="500938FF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26</w:t>
        </w:r>
      </w:fldSimple>
      <w:r w:rsidR="00031CA2">
        <w:t xml:space="preserve"> Skica - stranica za kreiranje repertoara</w:t>
      </w:r>
    </w:p>
    <w:p w14:paraId="651D49BE" w14:textId="77777777" w:rsidR="00031CA2" w:rsidRDefault="00031CA2" w:rsidP="00031C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75E89D" wp14:editId="769C6CA5">
            <wp:extent cx="4571428" cy="8126984"/>
            <wp:effectExtent l="0" t="0" r="63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81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5344" w14:textId="5089A6F6" w:rsidR="00031CA2" w:rsidRDefault="00C90857" w:rsidP="00031CA2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27</w:t>
        </w:r>
      </w:fldSimple>
      <w:r w:rsidR="00031CA2">
        <w:t xml:space="preserve"> Skica - stranica za operacije sa repertoarima</w:t>
      </w:r>
    </w:p>
    <w:p w14:paraId="36EE0C9D" w14:textId="6D23763C" w:rsidR="00031CA2" w:rsidRDefault="00031CA2" w:rsidP="00B349CE"/>
    <w:p w14:paraId="62D874D8" w14:textId="0A28FBC4" w:rsidR="00D05486" w:rsidRDefault="00D05486" w:rsidP="00D05486">
      <w:pPr>
        <w:ind w:left="360"/>
        <w:rPr>
          <w:rFonts w:ascii="Times New Roman" w:hAnsi="Times New Roman" w:cs="Times New Roman"/>
          <w:sz w:val="24"/>
          <w:szCs w:val="24"/>
        </w:rPr>
      </w:pPr>
      <w:r w:rsidRPr="00B349CE">
        <w:rPr>
          <w:rFonts w:ascii="Times New Roman" w:hAnsi="Times New Roman" w:cs="Times New Roman"/>
          <w:sz w:val="24"/>
          <w:szCs w:val="24"/>
        </w:rPr>
        <w:lastRenderedPageBreak/>
        <w:t xml:space="preserve">Skice dizajna </w:t>
      </w:r>
      <w:r>
        <w:rPr>
          <w:rFonts w:ascii="Times New Roman" w:hAnsi="Times New Roman" w:cs="Times New Roman"/>
          <w:sz w:val="24"/>
          <w:szCs w:val="24"/>
        </w:rPr>
        <w:t>veb aplikacije za administratore za desktop uređaje.</w:t>
      </w:r>
    </w:p>
    <w:p w14:paraId="614F39D0" w14:textId="3769BDD7" w:rsidR="00D05486" w:rsidRDefault="00D05486" w:rsidP="00D0548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16B0B5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3468D" wp14:editId="61EE50DF">
            <wp:extent cx="5731510" cy="40754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815E" w14:textId="7BBC783D" w:rsidR="00D05486" w:rsidRDefault="00C90857" w:rsidP="00D05486">
      <w:pPr>
        <w:pStyle w:val="Caption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TYLEREF 1 \s </w:instrText>
      </w:r>
      <w:r>
        <w:rPr>
          <w:rFonts w:cs="Times New Roman"/>
          <w:szCs w:val="24"/>
        </w:rPr>
        <w:fldChar w:fldCharType="separate"/>
      </w:r>
      <w:r w:rsidR="002716F5">
        <w:rPr>
          <w:rFonts w:cs="Times New Roman"/>
          <w:noProof/>
          <w:szCs w:val="24"/>
        </w:rPr>
        <w:t>6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Ilustracija \* ARABIC \s 1 </w:instrText>
      </w:r>
      <w:r>
        <w:rPr>
          <w:rFonts w:cs="Times New Roman"/>
          <w:szCs w:val="24"/>
        </w:rPr>
        <w:fldChar w:fldCharType="separate"/>
      </w:r>
      <w:r w:rsidR="002716F5">
        <w:rPr>
          <w:rFonts w:cs="Times New Roman"/>
          <w:noProof/>
          <w:szCs w:val="24"/>
        </w:rPr>
        <w:t>28</w:t>
      </w:r>
      <w:r>
        <w:rPr>
          <w:rFonts w:cs="Times New Roman"/>
          <w:szCs w:val="24"/>
        </w:rPr>
        <w:fldChar w:fldCharType="end"/>
      </w:r>
      <w:r w:rsidR="00D05486">
        <w:t xml:space="preserve"> Skica - stranica za kreiranje glumca</w:t>
      </w:r>
    </w:p>
    <w:p w14:paraId="566B52C1" w14:textId="77777777" w:rsidR="00D05486" w:rsidRDefault="00D05486" w:rsidP="00D05486">
      <w:pPr>
        <w:keepNext/>
        <w:ind w:left="36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15EF4C" wp14:editId="606EA7C7">
            <wp:extent cx="5731510" cy="4075430"/>
            <wp:effectExtent l="0" t="0" r="254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9C63" w14:textId="414A6BBD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29</w:t>
        </w:r>
      </w:fldSimple>
      <w:r w:rsidR="00D05486">
        <w:t xml:space="preserve"> Skica - stranica za izmenu glumca</w:t>
      </w:r>
    </w:p>
    <w:p w14:paraId="545059B9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948953" wp14:editId="5120FB32">
            <wp:extent cx="5731510" cy="407543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F948" w14:textId="2DEA8EA6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30</w:t>
        </w:r>
      </w:fldSimple>
      <w:r w:rsidR="00D05486">
        <w:t xml:space="preserve"> Skica - stranica za pretragu glumaca za izmenu</w:t>
      </w:r>
    </w:p>
    <w:p w14:paraId="65F8E09F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71B31C" wp14:editId="46B24EAD">
            <wp:extent cx="5731510" cy="4075430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2056" w14:textId="7136AB80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31</w:t>
        </w:r>
      </w:fldSimple>
      <w:r w:rsidR="00D05486">
        <w:t xml:space="preserve"> Skica - stranica sa operacijama za glumce</w:t>
      </w:r>
    </w:p>
    <w:p w14:paraId="5C5F924B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C6A3E" wp14:editId="0F3C7460">
            <wp:extent cx="5731510" cy="407543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31DE" w14:textId="5919CCD1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32</w:t>
        </w:r>
      </w:fldSimple>
      <w:r w:rsidR="00D05486">
        <w:t xml:space="preserve"> Skica - stranica za admin prijavu</w:t>
      </w:r>
    </w:p>
    <w:p w14:paraId="25C90CEB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B2D097" wp14:editId="1CB5275A">
            <wp:extent cx="5731510" cy="4075430"/>
            <wp:effectExtent l="0" t="0" r="254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48B9" w14:textId="05C8609F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33</w:t>
        </w:r>
      </w:fldSimple>
      <w:r w:rsidR="00D05486">
        <w:t xml:space="preserve"> Skica - stranica za kreiranje bioskopske sale</w:t>
      </w:r>
    </w:p>
    <w:p w14:paraId="507D22B5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EB2AC" wp14:editId="3C46C469">
            <wp:extent cx="5731510" cy="407543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66C6" w14:textId="7136F58C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34</w:t>
        </w:r>
      </w:fldSimple>
      <w:r w:rsidR="00D05486">
        <w:t xml:space="preserve"> Skica - stranica za brisanje bioskopske sale</w:t>
      </w:r>
    </w:p>
    <w:p w14:paraId="78E26CAF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353029" wp14:editId="7EA0B51D">
            <wp:extent cx="5731510" cy="4075430"/>
            <wp:effectExtent l="0" t="0" r="254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764E" w14:textId="1FE3EDD1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35</w:t>
        </w:r>
      </w:fldSimple>
      <w:r w:rsidR="00D05486">
        <w:t xml:space="preserve"> Skica - stranica za pretragu bioskopskih sala za brisanje</w:t>
      </w:r>
    </w:p>
    <w:p w14:paraId="79F62F81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0A321" wp14:editId="223DFA5A">
            <wp:extent cx="5731510" cy="407543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630B" w14:textId="331D1796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36</w:t>
        </w:r>
      </w:fldSimple>
      <w:r w:rsidR="00D05486">
        <w:t xml:space="preserve"> Skica - stranica za izmenu bioskopske sale</w:t>
      </w:r>
    </w:p>
    <w:p w14:paraId="4E38DBB5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62084F" wp14:editId="03C68312">
            <wp:extent cx="5731510" cy="40754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8C69" w14:textId="6C2012DD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37</w:t>
        </w:r>
      </w:fldSimple>
      <w:r w:rsidR="00D05486">
        <w:t xml:space="preserve"> Skica - stranica za pretragu bioskopskih sala za izmenu</w:t>
      </w:r>
    </w:p>
    <w:p w14:paraId="6EC1C19C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D3170" wp14:editId="7AE4998E">
            <wp:extent cx="5731510" cy="407543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6154" w14:textId="769B5AD1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38</w:t>
        </w:r>
      </w:fldSimple>
      <w:r w:rsidR="00D05486">
        <w:t xml:space="preserve"> Skica - stranica sa operacijama za bioskopske sale</w:t>
      </w:r>
    </w:p>
    <w:p w14:paraId="08B56A2E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9FCA0A" wp14:editId="73BA243C">
            <wp:extent cx="5731510" cy="4075430"/>
            <wp:effectExtent l="0" t="0" r="254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15FE" w14:textId="14AABFB2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39</w:t>
        </w:r>
      </w:fldSimple>
      <w:r w:rsidR="00D05486">
        <w:t xml:space="preserve"> Skica - početna stranica kontrolnog panela</w:t>
      </w:r>
    </w:p>
    <w:p w14:paraId="0F293774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CC4D9" wp14:editId="599291AD">
            <wp:extent cx="5731510" cy="4075430"/>
            <wp:effectExtent l="0" t="0" r="254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132A" w14:textId="0053F03B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40</w:t>
        </w:r>
      </w:fldSimple>
      <w:r w:rsidR="00D05486">
        <w:t xml:space="preserve"> Skica - stranica za kreiranje filma</w:t>
      </w:r>
    </w:p>
    <w:p w14:paraId="611EC8AE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9A6899" wp14:editId="74AA771C">
            <wp:extent cx="5731510" cy="4075430"/>
            <wp:effectExtent l="0" t="0" r="254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B890" w14:textId="43DB7B35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41</w:t>
        </w:r>
      </w:fldSimple>
      <w:r w:rsidR="00D05486">
        <w:t xml:space="preserve"> Skica - stranica za brisanje filma</w:t>
      </w:r>
    </w:p>
    <w:p w14:paraId="209700EE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D90F9" wp14:editId="3B6D228E">
            <wp:extent cx="5731510" cy="4075430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65E1" w14:textId="05FB1A07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42</w:t>
        </w:r>
      </w:fldSimple>
      <w:r w:rsidR="00D05486">
        <w:t xml:space="preserve"> Skica - stranica za pretragu filmova za brisanje</w:t>
      </w:r>
    </w:p>
    <w:p w14:paraId="14694A73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4C470D" wp14:editId="1F60FFB6">
            <wp:extent cx="5731510" cy="407543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D933" w14:textId="269BA067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43</w:t>
        </w:r>
      </w:fldSimple>
      <w:r w:rsidR="00D05486">
        <w:t xml:space="preserve"> Skica - stranica za izmenu filma</w:t>
      </w:r>
    </w:p>
    <w:p w14:paraId="317A9462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51277" wp14:editId="6CCFEDED">
            <wp:extent cx="5731510" cy="4075430"/>
            <wp:effectExtent l="0" t="0" r="254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3743" w14:textId="05A62240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44</w:t>
        </w:r>
      </w:fldSimple>
      <w:r w:rsidR="00D05486">
        <w:t xml:space="preserve"> Skica - stranica za pretragu filmova za izmenu</w:t>
      </w:r>
    </w:p>
    <w:p w14:paraId="2E126DDC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B45CA1" wp14:editId="6FB630E4">
            <wp:extent cx="5731510" cy="4075430"/>
            <wp:effectExtent l="0" t="0" r="254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6811" w14:textId="31F66D4A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45</w:t>
        </w:r>
      </w:fldSimple>
      <w:r w:rsidR="00D05486">
        <w:t xml:space="preserve"> Skica - stranica sa operacijama za filmove</w:t>
      </w:r>
    </w:p>
    <w:p w14:paraId="563747A7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23302" wp14:editId="6F7E6BC6">
            <wp:extent cx="5731510" cy="4075430"/>
            <wp:effectExtent l="0" t="0" r="254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B9F8" w14:textId="45C0C86A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46</w:t>
        </w:r>
      </w:fldSimple>
      <w:r w:rsidR="00D05486">
        <w:t xml:space="preserve"> Skica - stranica za kreiranje repertoara</w:t>
      </w:r>
    </w:p>
    <w:p w14:paraId="0A18D7C5" w14:textId="77777777" w:rsidR="00D05486" w:rsidRDefault="00D05486" w:rsidP="00D05486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6D4844" wp14:editId="3045E415">
            <wp:extent cx="5731510" cy="4075430"/>
            <wp:effectExtent l="0" t="0" r="254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4641" w14:textId="4B630E20" w:rsidR="00D05486" w:rsidRDefault="00C90857" w:rsidP="00D05486">
      <w:pPr>
        <w:pStyle w:val="Caption"/>
        <w:jc w:val="center"/>
      </w:pPr>
      <w:fldSimple w:instr=" STYLEREF 1 \s ">
        <w:r w:rsidR="002716F5">
          <w:rPr>
            <w:noProof/>
          </w:rPr>
          <w:t>6</w:t>
        </w:r>
      </w:fldSimple>
      <w:r>
        <w:t>.</w:t>
      </w:r>
      <w:fldSimple w:instr=" SEQ Ilustracija \* ARABIC \s 1 ">
        <w:r w:rsidR="002716F5">
          <w:rPr>
            <w:noProof/>
          </w:rPr>
          <w:t>47</w:t>
        </w:r>
      </w:fldSimple>
      <w:r w:rsidR="00D05486">
        <w:t xml:space="preserve"> Skica - stranica sa operacijama repertoara</w:t>
      </w:r>
    </w:p>
    <w:p w14:paraId="6EA4B120" w14:textId="3D9E0B6C" w:rsidR="00D05486" w:rsidRDefault="00D05486" w:rsidP="00D0548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47BD7BB" w14:textId="25077FD3" w:rsidR="00D05486" w:rsidRPr="00031CA2" w:rsidRDefault="00D05486" w:rsidP="00B349CE">
      <w:pPr>
        <w:rPr>
          <w:rFonts w:ascii="Times New Roman" w:hAnsi="Times New Roman" w:cs="Times New Roman"/>
          <w:sz w:val="24"/>
          <w:szCs w:val="24"/>
        </w:rPr>
      </w:pPr>
    </w:p>
    <w:p w14:paraId="2FF01FFD" w14:textId="77777777" w:rsidR="00031CA2" w:rsidRPr="00B349CE" w:rsidRDefault="00031CA2" w:rsidP="00B349CE"/>
    <w:p w14:paraId="26C8085C" w14:textId="65F088EF" w:rsidR="00E365B8" w:rsidRPr="00E365B8" w:rsidRDefault="00E365B8" w:rsidP="00E365B8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r w:rsidRPr="00E365B8">
        <w:rPr>
          <w:rFonts w:ascii="Times New Roman" w:hAnsi="Times New Roman" w:cs="Times New Roman"/>
          <w:color w:val="auto"/>
        </w:rPr>
        <w:t>Ostali elementi sistema</w:t>
      </w:r>
    </w:p>
    <w:sectPr w:rsidR="00E365B8" w:rsidRPr="00E36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3403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77ABF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B8"/>
    <w:rsid w:val="00031CA2"/>
    <w:rsid w:val="000464AB"/>
    <w:rsid w:val="00055F99"/>
    <w:rsid w:val="00083E55"/>
    <w:rsid w:val="001B4292"/>
    <w:rsid w:val="001D6C9C"/>
    <w:rsid w:val="00260F63"/>
    <w:rsid w:val="002716F5"/>
    <w:rsid w:val="002879DD"/>
    <w:rsid w:val="00521FB7"/>
    <w:rsid w:val="00531CDA"/>
    <w:rsid w:val="005913CF"/>
    <w:rsid w:val="00643A91"/>
    <w:rsid w:val="0082076A"/>
    <w:rsid w:val="00B349CE"/>
    <w:rsid w:val="00C54E87"/>
    <w:rsid w:val="00C90857"/>
    <w:rsid w:val="00CC506C"/>
    <w:rsid w:val="00D05486"/>
    <w:rsid w:val="00E3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4F5E"/>
  <w15:chartTrackingRefBased/>
  <w15:docId w15:val="{22368601-CE59-4901-B544-43AB1E3B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86"/>
  </w:style>
  <w:style w:type="paragraph" w:styleId="Heading1">
    <w:name w:val="heading 1"/>
    <w:basedOn w:val="Normal"/>
    <w:next w:val="Normal"/>
    <w:link w:val="Heading1Char"/>
    <w:uiPriority w:val="9"/>
    <w:qFormat/>
    <w:rsid w:val="00E3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5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913CF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54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54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5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DB8A-DB1A-40D8-B23D-89F5C938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Vujanovic</dc:creator>
  <cp:keywords/>
  <dc:description/>
  <cp:lastModifiedBy>Bojan Vujanovic</cp:lastModifiedBy>
  <cp:revision>9</cp:revision>
  <cp:lastPrinted>2021-06-30T11:36:00Z</cp:lastPrinted>
  <dcterms:created xsi:type="dcterms:W3CDTF">2021-06-28T19:21:00Z</dcterms:created>
  <dcterms:modified xsi:type="dcterms:W3CDTF">2021-06-30T11:37:00Z</dcterms:modified>
</cp:coreProperties>
</file>